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2879F" w14:textId="44BE7C26" w:rsidR="001E1861" w:rsidRPr="00706787" w:rsidRDefault="001E1861" w:rsidP="007438EB">
      <w:pPr>
        <w:tabs>
          <w:tab w:val="left" w:pos="4536"/>
        </w:tabs>
        <w:spacing w:before="0" w:beforeAutospacing="0" w:after="0" w:afterAutospacing="0"/>
      </w:pPr>
      <w:r w:rsidRPr="00706787">
        <w:t xml:space="preserve">Gdańsk, dnia </w:t>
      </w:r>
      <w:r w:rsidR="007438EB" w:rsidRPr="007438EB">
        <w:rPr>
          <w:u w:val="single"/>
        </w:rPr>
        <w:tab/>
      </w:r>
      <w:r w:rsidR="00CA1A0F" w:rsidRPr="007438EB">
        <w:rPr>
          <w:u w:val="single"/>
        </w:rPr>
        <w:tab/>
      </w:r>
    </w:p>
    <w:p w14:paraId="4FE24E3A" w14:textId="77B70EC4" w:rsidR="00AC21DB" w:rsidRPr="00706787" w:rsidRDefault="00AC21DB" w:rsidP="007438EB">
      <w:pPr>
        <w:tabs>
          <w:tab w:val="left" w:pos="4536"/>
        </w:tabs>
        <w:spacing w:before="0" w:beforeAutospacing="0" w:after="0" w:afterAutospacing="0"/>
      </w:pPr>
      <w:r w:rsidRPr="00706787">
        <w:t xml:space="preserve">Imię i nazwisko </w:t>
      </w:r>
      <w:r w:rsidR="007438EB" w:rsidRPr="007438EB">
        <w:rPr>
          <w:u w:val="single"/>
        </w:rPr>
        <w:tab/>
      </w:r>
      <w:r w:rsidR="00CA1A0F" w:rsidRPr="007438EB">
        <w:rPr>
          <w:u w:val="single"/>
        </w:rPr>
        <w:tab/>
      </w:r>
    </w:p>
    <w:p w14:paraId="37DFDA17" w14:textId="235E678B" w:rsidR="00AC21DB" w:rsidRPr="00706787" w:rsidRDefault="00AC21DB" w:rsidP="007438EB">
      <w:pPr>
        <w:tabs>
          <w:tab w:val="left" w:pos="4536"/>
        </w:tabs>
        <w:spacing w:before="0" w:beforeAutospacing="0" w:after="0" w:afterAutospacing="0"/>
      </w:pPr>
      <w:r w:rsidRPr="00706787">
        <w:t>Wydział</w:t>
      </w:r>
      <w:r w:rsidR="007438EB" w:rsidRPr="007438EB">
        <w:rPr>
          <w:u w:val="single"/>
        </w:rPr>
        <w:tab/>
      </w:r>
      <w:r w:rsidR="00CA1A0F" w:rsidRPr="007438EB">
        <w:rPr>
          <w:u w:val="single"/>
        </w:rPr>
        <w:tab/>
      </w:r>
    </w:p>
    <w:p w14:paraId="21BE8816" w14:textId="5F56E364" w:rsidR="00AC21DB" w:rsidRPr="00706787" w:rsidRDefault="00AC21DB" w:rsidP="007438EB">
      <w:pPr>
        <w:tabs>
          <w:tab w:val="left" w:pos="4536"/>
        </w:tabs>
        <w:spacing w:before="0" w:beforeAutospacing="0" w:after="0" w:afterAutospacing="0"/>
      </w:pPr>
      <w:r w:rsidRPr="00706787">
        <w:t>Kierunek</w:t>
      </w:r>
      <w:r w:rsidR="007438EB" w:rsidRPr="007438EB">
        <w:rPr>
          <w:u w:val="single"/>
        </w:rPr>
        <w:tab/>
      </w:r>
      <w:r w:rsidR="00CA1A0F" w:rsidRPr="007438EB">
        <w:rPr>
          <w:u w:val="single"/>
        </w:rPr>
        <w:tab/>
      </w:r>
    </w:p>
    <w:p w14:paraId="257784C4" w14:textId="6D39D96C" w:rsidR="00AC21DB" w:rsidRPr="00706787" w:rsidRDefault="00AC21DB" w:rsidP="007438EB">
      <w:pPr>
        <w:tabs>
          <w:tab w:val="left" w:pos="4536"/>
        </w:tabs>
        <w:spacing w:before="0" w:beforeAutospacing="0" w:after="0" w:afterAutospacing="0"/>
      </w:pPr>
      <w:r w:rsidRPr="00706787">
        <w:t>Tryb i rok studiów</w:t>
      </w:r>
      <w:r w:rsidR="007438EB" w:rsidRPr="007438EB">
        <w:rPr>
          <w:u w:val="single"/>
        </w:rPr>
        <w:tab/>
      </w:r>
      <w:r w:rsidR="00CA1A0F" w:rsidRPr="007438EB">
        <w:rPr>
          <w:u w:val="single"/>
        </w:rPr>
        <w:tab/>
      </w:r>
    </w:p>
    <w:p w14:paraId="752D25B2" w14:textId="2826A2A2" w:rsidR="00AC21DB" w:rsidRPr="00706787" w:rsidRDefault="00AC21DB" w:rsidP="007438EB">
      <w:pPr>
        <w:tabs>
          <w:tab w:val="left" w:pos="4536"/>
        </w:tabs>
        <w:spacing w:before="0" w:beforeAutospacing="0" w:after="0" w:afterAutospacing="0"/>
      </w:pPr>
      <w:r w:rsidRPr="00706787">
        <w:t>Nr albumu</w:t>
      </w:r>
      <w:r w:rsidR="007438EB" w:rsidRPr="007438EB">
        <w:rPr>
          <w:u w:val="single"/>
        </w:rPr>
        <w:tab/>
      </w:r>
      <w:r w:rsidR="00CA1A0F" w:rsidRPr="007438EB">
        <w:rPr>
          <w:u w:val="single"/>
        </w:rPr>
        <w:tab/>
      </w:r>
    </w:p>
    <w:p w14:paraId="600C1D57" w14:textId="138D208E" w:rsidR="00AC21DB" w:rsidRPr="00706787" w:rsidRDefault="00AC21DB" w:rsidP="007438EB">
      <w:pPr>
        <w:tabs>
          <w:tab w:val="left" w:pos="4536"/>
        </w:tabs>
        <w:spacing w:before="0" w:beforeAutospacing="0" w:after="0" w:afterAutospacing="0"/>
      </w:pPr>
      <w:r w:rsidRPr="00706787">
        <w:t>Nr telefonu</w:t>
      </w:r>
      <w:r w:rsidR="007438EB" w:rsidRPr="007438EB">
        <w:rPr>
          <w:u w:val="single"/>
        </w:rPr>
        <w:tab/>
      </w:r>
      <w:r w:rsidR="00CA1A0F" w:rsidRPr="007438EB">
        <w:rPr>
          <w:u w:val="single"/>
        </w:rPr>
        <w:tab/>
      </w:r>
    </w:p>
    <w:p w14:paraId="4BCE803A" w14:textId="102C6E38" w:rsidR="00AC21DB" w:rsidRPr="00706787" w:rsidRDefault="00AC21DB" w:rsidP="007438EB">
      <w:pPr>
        <w:tabs>
          <w:tab w:val="left" w:pos="4536"/>
        </w:tabs>
        <w:spacing w:before="0" w:beforeAutospacing="0" w:after="0" w:afterAutospacing="0"/>
      </w:pPr>
      <w:r w:rsidRPr="00706787">
        <w:t>E-mail</w:t>
      </w:r>
      <w:r w:rsidR="00CA1A0F">
        <w:t xml:space="preserve"> (w domenie UG) </w:t>
      </w:r>
      <w:r w:rsidR="007438EB" w:rsidRPr="007438EB">
        <w:rPr>
          <w:u w:val="single"/>
        </w:rPr>
        <w:tab/>
      </w:r>
      <w:r w:rsidR="00CA1A0F" w:rsidRPr="007438EB">
        <w:rPr>
          <w:u w:val="single"/>
        </w:rPr>
        <w:tab/>
      </w:r>
    </w:p>
    <w:p w14:paraId="5E9ACF2E" w14:textId="40764353" w:rsidR="00E440A9" w:rsidRPr="00336A42" w:rsidRDefault="00FA69A8" w:rsidP="00706787">
      <w:pPr>
        <w:spacing w:before="480" w:before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iuro ds. Osób z Niepełnosprawnością Uniwersytetu Gdańskiego</w:t>
      </w:r>
    </w:p>
    <w:p w14:paraId="67B86827" w14:textId="1BAB94F0" w:rsidR="004451BE" w:rsidRPr="00CA1A0F" w:rsidRDefault="004451BE" w:rsidP="00CA1A0F">
      <w:pPr>
        <w:pStyle w:val="Nagwek1"/>
        <w:spacing w:before="0" w:beforeAutospacing="0" w:afterAutospacing="0"/>
      </w:pPr>
      <w:r w:rsidRPr="00CA1A0F">
        <w:t>W</w:t>
      </w:r>
      <w:r w:rsidR="00CA1A0F" w:rsidRPr="00CA1A0F">
        <w:t xml:space="preserve">niosek </w:t>
      </w:r>
      <w:r w:rsidRPr="00CA1A0F">
        <w:t>o przyznanie</w:t>
      </w:r>
      <w:r w:rsidR="00A90343" w:rsidRPr="00CA1A0F">
        <w:t xml:space="preserve"> asystenta</w:t>
      </w:r>
      <w:r w:rsidRPr="00CA1A0F">
        <w:t xml:space="preserve"> </w:t>
      </w:r>
      <w:r w:rsidR="00CB4AC7" w:rsidRPr="00CA1A0F">
        <w:t>dydaktycznego dla</w:t>
      </w:r>
      <w:r w:rsidR="00CA1A0F" w:rsidRPr="00CA1A0F">
        <w:t xml:space="preserve"> </w:t>
      </w:r>
      <w:r w:rsidR="00CB4AC7" w:rsidRPr="00CA1A0F">
        <w:t>student</w:t>
      </w:r>
      <w:r w:rsidR="00CA1A0F">
        <w:t>a /</w:t>
      </w:r>
      <w:r w:rsidR="00CB4AC7" w:rsidRPr="00CA1A0F">
        <w:t>doktoranta z niepełnosprawnością</w:t>
      </w:r>
    </w:p>
    <w:p w14:paraId="0BA43FBE" w14:textId="3BEFA5F5" w:rsidR="00E440A9" w:rsidRPr="00CA1A0F" w:rsidRDefault="00E440A9" w:rsidP="009B2CC3">
      <w:pPr>
        <w:rPr>
          <w:szCs w:val="24"/>
        </w:rPr>
      </w:pPr>
      <w:r w:rsidRPr="00CA1A0F">
        <w:rPr>
          <w:szCs w:val="24"/>
        </w:rPr>
        <w:t>Zwracam się z prośbą o przyznanie mi usługi asysten</w:t>
      </w:r>
      <w:r w:rsidR="00357EB1" w:rsidRPr="00CA1A0F">
        <w:rPr>
          <w:szCs w:val="24"/>
        </w:rPr>
        <w:t xml:space="preserve">ta </w:t>
      </w:r>
      <w:r w:rsidR="00CB4AC7" w:rsidRPr="00CA1A0F">
        <w:rPr>
          <w:szCs w:val="24"/>
        </w:rPr>
        <w:t>dydaktycznego</w:t>
      </w:r>
      <w:r w:rsidR="00A90343" w:rsidRPr="00CA1A0F">
        <w:rPr>
          <w:szCs w:val="24"/>
        </w:rPr>
        <w:t xml:space="preserve"> </w:t>
      </w:r>
      <w:r w:rsidR="00CB4AC7" w:rsidRPr="00CA1A0F">
        <w:rPr>
          <w:szCs w:val="24"/>
        </w:rPr>
        <w:t>studenta/</w:t>
      </w:r>
      <w:r w:rsidR="00E3356D" w:rsidRPr="00CA1A0F">
        <w:rPr>
          <w:szCs w:val="24"/>
        </w:rPr>
        <w:t xml:space="preserve"> </w:t>
      </w:r>
      <w:r w:rsidR="00CB4AC7" w:rsidRPr="00CA1A0F">
        <w:rPr>
          <w:szCs w:val="24"/>
        </w:rPr>
        <w:t>doktoranta z niepełnosprawnością</w:t>
      </w:r>
      <w:r w:rsidR="00A90343" w:rsidRPr="00CA1A0F">
        <w:rPr>
          <w:szCs w:val="24"/>
        </w:rPr>
        <w:t xml:space="preserve"> </w:t>
      </w:r>
      <w:r w:rsidR="00611D25">
        <w:rPr>
          <w:szCs w:val="24"/>
        </w:rPr>
        <w:t>w</w:t>
      </w:r>
      <w:r w:rsidR="00700812" w:rsidRPr="00CA1A0F">
        <w:rPr>
          <w:szCs w:val="24"/>
        </w:rPr>
        <w:t xml:space="preserve"> </w:t>
      </w:r>
      <w:r w:rsidR="00357EB1" w:rsidRPr="00CA1A0F">
        <w:rPr>
          <w:szCs w:val="24"/>
        </w:rPr>
        <w:t>roku akademi</w:t>
      </w:r>
      <w:r w:rsidR="00611D25">
        <w:rPr>
          <w:szCs w:val="24"/>
        </w:rPr>
        <w:t>ckim</w:t>
      </w:r>
      <w:r w:rsidR="00700812" w:rsidRPr="00CA1A0F">
        <w:rPr>
          <w:szCs w:val="24"/>
        </w:rPr>
        <w:t xml:space="preserve"> </w:t>
      </w:r>
      <w:r w:rsidR="00CD51FF" w:rsidRPr="00CA1A0F">
        <w:rPr>
          <w:b/>
          <w:bCs/>
          <w:szCs w:val="24"/>
        </w:rPr>
        <w:t>202</w:t>
      </w:r>
      <w:r w:rsidR="00754A6B">
        <w:rPr>
          <w:b/>
          <w:bCs/>
          <w:szCs w:val="24"/>
        </w:rPr>
        <w:t>5</w:t>
      </w:r>
      <w:r w:rsidR="00CD51FF" w:rsidRPr="00CA1A0F">
        <w:rPr>
          <w:b/>
          <w:bCs/>
          <w:szCs w:val="24"/>
        </w:rPr>
        <w:t>/202</w:t>
      </w:r>
      <w:r w:rsidR="00754A6B">
        <w:rPr>
          <w:b/>
          <w:bCs/>
          <w:szCs w:val="24"/>
        </w:rPr>
        <w:t>6</w:t>
      </w:r>
    </w:p>
    <w:p w14:paraId="7DF888F4" w14:textId="186C468E" w:rsidR="00E440A9" w:rsidRPr="00016284" w:rsidRDefault="00613D5C" w:rsidP="0002594F">
      <w:pPr>
        <w:pStyle w:val="Nagwek2"/>
      </w:pPr>
      <w:r w:rsidRPr="00016284">
        <w:t xml:space="preserve">Część I – </w:t>
      </w:r>
      <w:r w:rsidRPr="0002594F">
        <w:t>Wypełnia</w:t>
      </w:r>
      <w:r w:rsidRPr="00016284">
        <w:t xml:space="preserve"> wnioskodawca</w:t>
      </w:r>
    </w:p>
    <w:p w14:paraId="42AAE5BD" w14:textId="5BC8DB69" w:rsidR="00E440A9" w:rsidRPr="00706787" w:rsidRDefault="00E440A9" w:rsidP="006D4326">
      <w:pPr>
        <w:pStyle w:val="Akapitzlist"/>
        <w:numPr>
          <w:ilvl w:val="0"/>
          <w:numId w:val="3"/>
        </w:numPr>
        <w:ind w:left="426"/>
        <w:rPr>
          <w:rFonts w:cstheme="minorHAnsi"/>
          <w:b/>
        </w:rPr>
      </w:pPr>
      <w:r w:rsidRPr="00706787">
        <w:rPr>
          <w:rFonts w:cstheme="minorHAnsi"/>
          <w:b/>
        </w:rPr>
        <w:t>Uzasadnienie wniosku</w:t>
      </w:r>
      <w:r w:rsidR="00357EB1" w:rsidRPr="00706787">
        <w:rPr>
          <w:rFonts w:cstheme="minorHAnsi"/>
          <w:b/>
        </w:rPr>
        <w:t xml:space="preserve"> </w:t>
      </w:r>
      <w:r w:rsidR="00357EB1" w:rsidRPr="00706787">
        <w:rPr>
          <w:rFonts w:cstheme="minorHAnsi"/>
        </w:rPr>
        <w:t>(proszę opisać</w:t>
      </w:r>
      <w:r w:rsidR="00700812" w:rsidRPr="00706787">
        <w:rPr>
          <w:rFonts w:cstheme="minorHAnsi"/>
        </w:rPr>
        <w:t>,</w:t>
      </w:r>
      <w:r w:rsidR="00357EB1" w:rsidRPr="00706787">
        <w:rPr>
          <w:rFonts w:cstheme="minorHAnsi"/>
        </w:rPr>
        <w:t xml:space="preserve"> dlaczego asystent </w:t>
      </w:r>
      <w:r w:rsidR="00CB4AC7" w:rsidRPr="00706787">
        <w:rPr>
          <w:rFonts w:cstheme="minorHAnsi"/>
        </w:rPr>
        <w:t xml:space="preserve">dydaktyczny </w:t>
      </w:r>
      <w:r w:rsidR="00357EB1" w:rsidRPr="00706787">
        <w:rPr>
          <w:rFonts w:cstheme="minorHAnsi"/>
        </w:rPr>
        <w:t>jest Pani/Panu niezbędny i</w:t>
      </w:r>
      <w:r w:rsidR="00700812" w:rsidRPr="00706787">
        <w:rPr>
          <w:rFonts w:cstheme="minorHAnsi"/>
        </w:rPr>
        <w:t> </w:t>
      </w:r>
      <w:r w:rsidR="00357EB1" w:rsidRPr="00706787">
        <w:rPr>
          <w:rFonts w:cstheme="minorHAnsi"/>
        </w:rPr>
        <w:t>jakie usługi/zadania miałby wykonywać)</w:t>
      </w:r>
      <w:r w:rsidRPr="00706787">
        <w:rPr>
          <w:rFonts w:cstheme="minorHAnsi"/>
          <w:b/>
        </w:rPr>
        <w:t>:</w:t>
      </w:r>
    </w:p>
    <w:p w14:paraId="5DA352C6" w14:textId="3A75996F" w:rsidR="00016284" w:rsidRDefault="00016284" w:rsidP="0002594F">
      <w:pPr>
        <w:tabs>
          <w:tab w:val="left" w:pos="8931"/>
        </w:tabs>
        <w:spacing w:after="0" w:afterAutospacing="0"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316A8D3D" w14:textId="77777777" w:rsidR="00016284" w:rsidRPr="00016284" w:rsidRDefault="00016284" w:rsidP="0002594F">
      <w:pPr>
        <w:tabs>
          <w:tab w:val="left" w:pos="8931"/>
        </w:tabs>
        <w:spacing w:after="0" w:afterAutospacing="0"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5FB91CB3" w14:textId="77777777" w:rsidR="00016284" w:rsidRPr="00016284" w:rsidRDefault="00016284" w:rsidP="0002594F">
      <w:pPr>
        <w:tabs>
          <w:tab w:val="left" w:pos="8931"/>
        </w:tabs>
        <w:spacing w:after="0" w:afterAutospacing="0"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12508C41" w14:textId="77777777" w:rsidR="00016284" w:rsidRPr="00016284" w:rsidRDefault="00016284" w:rsidP="0002594F">
      <w:pPr>
        <w:tabs>
          <w:tab w:val="left" w:pos="8931"/>
        </w:tabs>
        <w:spacing w:after="0" w:afterAutospacing="0"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3721576E" w14:textId="77777777" w:rsidR="00016284" w:rsidRPr="00016284" w:rsidRDefault="00016284" w:rsidP="0002594F">
      <w:pPr>
        <w:tabs>
          <w:tab w:val="left" w:pos="8931"/>
        </w:tabs>
        <w:spacing w:after="0" w:afterAutospacing="0"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60B583D0" w14:textId="47319123" w:rsidR="006826D6" w:rsidRDefault="00016284" w:rsidP="0002594F">
      <w:pPr>
        <w:tabs>
          <w:tab w:val="left" w:pos="8931"/>
        </w:tabs>
        <w:spacing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4CB59056" w14:textId="77777777" w:rsidR="00336A42" w:rsidRPr="00016284" w:rsidRDefault="00336A42" w:rsidP="00336A42">
      <w:pPr>
        <w:tabs>
          <w:tab w:val="left" w:pos="8931"/>
        </w:tabs>
        <w:spacing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5399C208" w14:textId="7B8C4DD7" w:rsidR="00336A42" w:rsidRPr="00016284" w:rsidRDefault="00336A42" w:rsidP="0002594F">
      <w:pPr>
        <w:tabs>
          <w:tab w:val="left" w:pos="8931"/>
        </w:tabs>
        <w:spacing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65536F9C" w14:textId="1747ED57" w:rsidR="001033C0" w:rsidRPr="00D16C38" w:rsidRDefault="00700812" w:rsidP="00D16C38">
      <w:pPr>
        <w:pStyle w:val="Akapitzlist"/>
        <w:numPr>
          <w:ilvl w:val="0"/>
          <w:numId w:val="3"/>
        </w:numPr>
        <w:rPr>
          <w:rFonts w:cstheme="minorHAnsi"/>
        </w:rPr>
      </w:pPr>
      <w:r w:rsidRPr="00D16C38">
        <w:rPr>
          <w:rFonts w:cstheme="minorHAnsi"/>
          <w:b/>
        </w:rPr>
        <w:lastRenderedPageBreak/>
        <w:t>Czy wskazuje Pani/Pan k</w:t>
      </w:r>
      <w:r w:rsidR="00500564" w:rsidRPr="00D16C38">
        <w:rPr>
          <w:rFonts w:cstheme="minorHAnsi"/>
          <w:b/>
        </w:rPr>
        <w:t>andydat</w:t>
      </w:r>
      <w:r w:rsidRPr="00D16C38">
        <w:rPr>
          <w:rFonts w:cstheme="minorHAnsi"/>
          <w:b/>
        </w:rPr>
        <w:t>a</w:t>
      </w:r>
      <w:r w:rsidR="00500564" w:rsidRPr="00D16C38">
        <w:rPr>
          <w:rFonts w:cstheme="minorHAnsi"/>
          <w:b/>
        </w:rPr>
        <w:t xml:space="preserve"> na asystenta</w:t>
      </w:r>
      <w:r w:rsidR="003C5BF9" w:rsidRPr="00D16C38">
        <w:rPr>
          <w:rFonts w:cstheme="minorHAnsi"/>
        </w:rPr>
        <w:t xml:space="preserve"> (</w:t>
      </w:r>
      <w:r w:rsidR="00CB4AC7" w:rsidRPr="00D16C38">
        <w:rPr>
          <w:rFonts w:cstheme="minorHAnsi"/>
        </w:rPr>
        <w:t xml:space="preserve">preferowanym jest, by </w:t>
      </w:r>
      <w:r w:rsidRPr="00D16C38">
        <w:rPr>
          <w:rFonts w:cstheme="minorHAnsi"/>
        </w:rPr>
        <w:t xml:space="preserve">asystent </w:t>
      </w:r>
      <w:r w:rsidR="00CB4AC7" w:rsidRPr="00D16C38">
        <w:rPr>
          <w:rFonts w:cstheme="minorHAnsi"/>
        </w:rPr>
        <w:t xml:space="preserve">był </w:t>
      </w:r>
      <w:r w:rsidRPr="00D16C38">
        <w:rPr>
          <w:rFonts w:cstheme="minorHAnsi"/>
        </w:rPr>
        <w:t>studentem/ doktorantem UG)</w:t>
      </w:r>
    </w:p>
    <w:p w14:paraId="4CED9B4C" w14:textId="77777777" w:rsidR="00064DF7" w:rsidRPr="00706787" w:rsidRDefault="00064DF7" w:rsidP="003C5BF9">
      <w:pPr>
        <w:jc w:val="center"/>
        <w:rPr>
          <w:rFonts w:cstheme="minorHAnsi"/>
        </w:rPr>
      </w:pPr>
      <w:r w:rsidRPr="00706787">
        <w:rPr>
          <w:rFonts w:cstheme="minorHAnsi"/>
        </w:rPr>
        <w:t>TAK [   ]</w:t>
      </w:r>
      <w:r w:rsidRPr="00706787">
        <w:rPr>
          <w:rFonts w:cstheme="minorHAnsi"/>
        </w:rPr>
        <w:tab/>
      </w:r>
      <w:r w:rsidRPr="00706787">
        <w:rPr>
          <w:rFonts w:cstheme="minorHAnsi"/>
        </w:rPr>
        <w:tab/>
        <w:t>NIE [   ]</w:t>
      </w:r>
    </w:p>
    <w:p w14:paraId="526B9477" w14:textId="7E3AB8FF" w:rsidR="009D165F" w:rsidRPr="00D16C38" w:rsidRDefault="009D165F" w:rsidP="00D16C38">
      <w:pPr>
        <w:pStyle w:val="Akapitzlist"/>
        <w:numPr>
          <w:ilvl w:val="0"/>
          <w:numId w:val="3"/>
        </w:numPr>
        <w:rPr>
          <w:rFonts w:cstheme="minorHAnsi"/>
          <w:b/>
        </w:rPr>
      </w:pPr>
      <w:r w:rsidRPr="00D16C38">
        <w:rPr>
          <w:rFonts w:cstheme="minorHAnsi"/>
          <w:b/>
        </w:rPr>
        <w:t>Uwagi</w:t>
      </w:r>
      <w:r w:rsidR="00336A42" w:rsidRPr="00D16C38">
        <w:rPr>
          <w:rFonts w:cstheme="minorHAnsi"/>
          <w:b/>
        </w:rPr>
        <w:t>:</w:t>
      </w:r>
    </w:p>
    <w:p w14:paraId="359F2BAC" w14:textId="77777777" w:rsidR="00016284" w:rsidRPr="00016284" w:rsidRDefault="00016284" w:rsidP="007438EB">
      <w:pPr>
        <w:tabs>
          <w:tab w:val="left" w:pos="8931"/>
        </w:tabs>
        <w:spacing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365B2CBE" w14:textId="77777777" w:rsidR="00016284" w:rsidRPr="00016284" w:rsidRDefault="00016284" w:rsidP="007438EB">
      <w:pPr>
        <w:tabs>
          <w:tab w:val="left" w:pos="8931"/>
        </w:tabs>
        <w:spacing w:line="240" w:lineRule="auto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2BD03B70" w14:textId="67F8DB30" w:rsidR="00064DF7" w:rsidRPr="007438EB" w:rsidRDefault="00064DF7" w:rsidP="009B2CC3">
      <w:pPr>
        <w:rPr>
          <w:rFonts w:cstheme="minorHAnsi"/>
          <w:bCs/>
          <w:strike/>
        </w:rPr>
      </w:pPr>
      <w:r w:rsidRPr="007438EB">
        <w:rPr>
          <w:rFonts w:cstheme="minorHAnsi"/>
          <w:bCs/>
        </w:rPr>
        <w:t>Wyrażam zgodę na przetwarzanie moich danych osobowych</w:t>
      </w:r>
      <w:r w:rsidR="0092709F" w:rsidRPr="007438EB">
        <w:rPr>
          <w:rFonts w:cstheme="minorHAnsi"/>
          <w:bCs/>
        </w:rPr>
        <w:t xml:space="preserve"> znajdujących się w niniejszym wniosku oraz załączonych do niego dokumentach</w:t>
      </w:r>
      <w:r w:rsidR="00D4506A" w:rsidRPr="007438EB">
        <w:rPr>
          <w:rFonts w:cstheme="minorHAnsi"/>
          <w:bCs/>
        </w:rPr>
        <w:t xml:space="preserve">, </w:t>
      </w:r>
      <w:r w:rsidRPr="007438EB">
        <w:rPr>
          <w:rFonts w:cstheme="minorHAnsi"/>
          <w:bCs/>
        </w:rPr>
        <w:t>przez Uniwersytet Gdański z siedzibą w</w:t>
      </w:r>
      <w:r w:rsidR="00016284" w:rsidRPr="007438EB">
        <w:rPr>
          <w:rFonts w:cstheme="minorHAnsi"/>
          <w:bCs/>
        </w:rPr>
        <w:t> </w:t>
      </w:r>
      <w:r w:rsidR="00437B4E" w:rsidRPr="007438EB">
        <w:rPr>
          <w:rFonts w:cstheme="minorHAnsi"/>
          <w:bCs/>
        </w:rPr>
        <w:t xml:space="preserve">80-309 </w:t>
      </w:r>
      <w:r w:rsidRPr="007438EB">
        <w:rPr>
          <w:rFonts w:cstheme="minorHAnsi"/>
          <w:bCs/>
        </w:rPr>
        <w:t>Gda</w:t>
      </w:r>
      <w:r w:rsidR="00437B4E">
        <w:rPr>
          <w:rFonts w:cstheme="minorHAnsi"/>
          <w:bCs/>
        </w:rPr>
        <w:t>ńsk,</w:t>
      </w:r>
      <w:r w:rsidRPr="007438EB">
        <w:rPr>
          <w:rFonts w:cstheme="minorHAnsi"/>
          <w:bCs/>
        </w:rPr>
        <w:t xml:space="preserve"> ul. Bażyńskiego 8, </w:t>
      </w:r>
      <w:r w:rsidR="00CB4AC7" w:rsidRPr="007438EB">
        <w:rPr>
          <w:rFonts w:cstheme="minorHAnsi"/>
          <w:bCs/>
        </w:rPr>
        <w:t>do celów związanych z </w:t>
      </w:r>
      <w:r w:rsidR="001E785B" w:rsidRPr="007438EB">
        <w:rPr>
          <w:rFonts w:cstheme="minorHAnsi"/>
          <w:bCs/>
        </w:rPr>
        <w:t>przyznaniem, a</w:t>
      </w:r>
      <w:r w:rsidR="00016284" w:rsidRPr="007438EB">
        <w:rPr>
          <w:rFonts w:cstheme="minorHAnsi"/>
          <w:bCs/>
        </w:rPr>
        <w:t> </w:t>
      </w:r>
      <w:r w:rsidR="001E785B" w:rsidRPr="007438EB">
        <w:rPr>
          <w:rFonts w:cstheme="minorHAnsi"/>
          <w:bCs/>
        </w:rPr>
        <w:t xml:space="preserve">następnie  korzystaniem z usługi asystenta </w:t>
      </w:r>
      <w:r w:rsidR="00CB4AC7" w:rsidRPr="007438EB">
        <w:rPr>
          <w:rFonts w:cstheme="minorHAnsi"/>
          <w:bCs/>
        </w:rPr>
        <w:t xml:space="preserve">dydaktycznego </w:t>
      </w:r>
      <w:r w:rsidR="00D270EE" w:rsidRPr="007438EB">
        <w:rPr>
          <w:rFonts w:cstheme="minorHAnsi"/>
          <w:bCs/>
        </w:rPr>
        <w:t>będącej je</w:t>
      </w:r>
      <w:r w:rsidR="00766002" w:rsidRPr="007438EB">
        <w:rPr>
          <w:rFonts w:cstheme="minorHAnsi"/>
          <w:bCs/>
        </w:rPr>
        <w:t>dną z form wsparcia skierowaną</w:t>
      </w:r>
      <w:r w:rsidR="00D270EE" w:rsidRPr="007438EB">
        <w:rPr>
          <w:rFonts w:cstheme="minorHAnsi"/>
          <w:bCs/>
        </w:rPr>
        <w:t xml:space="preserve"> d</w:t>
      </w:r>
      <w:r w:rsidR="00CB4AC7" w:rsidRPr="007438EB">
        <w:rPr>
          <w:rFonts w:cstheme="minorHAnsi"/>
          <w:bCs/>
        </w:rPr>
        <w:t>la studentów oraz doktorantów z </w:t>
      </w:r>
      <w:r w:rsidR="00D270EE" w:rsidRPr="007438EB">
        <w:rPr>
          <w:rFonts w:cstheme="minorHAnsi"/>
          <w:bCs/>
        </w:rPr>
        <w:t>niepełnosprawnością.</w:t>
      </w:r>
      <w:r w:rsidR="00BC52EE">
        <w:rPr>
          <w:rFonts w:cstheme="minorHAnsi"/>
          <w:bCs/>
        </w:rPr>
        <w:t xml:space="preserve"> Pełna informacja dotycząca przetwarzania danych osobowych przez Uniwersytet Gdański znajduje się we Wniosku o przyznanie wsparcia BON. </w:t>
      </w:r>
    </w:p>
    <w:p w14:paraId="7872BE58" w14:textId="77777777" w:rsidR="00BC52EE" w:rsidRPr="007438EB" w:rsidRDefault="00BC52EE" w:rsidP="007438EB">
      <w:pPr>
        <w:spacing w:after="840" w:afterAutospacing="0" w:line="240" w:lineRule="auto"/>
        <w:rPr>
          <w:rFonts w:cstheme="minorHAnsi"/>
          <w:bCs/>
        </w:rPr>
      </w:pPr>
    </w:p>
    <w:p w14:paraId="5B28724D" w14:textId="39B5D35B" w:rsidR="00016284" w:rsidRPr="00016284" w:rsidRDefault="00016284" w:rsidP="00016284">
      <w:pPr>
        <w:tabs>
          <w:tab w:val="left" w:pos="3402"/>
        </w:tabs>
        <w:spacing w:line="240" w:lineRule="auto"/>
        <w:jc w:val="both"/>
        <w:rPr>
          <w:rFonts w:cstheme="minorHAnsi"/>
          <w:u w:val="single"/>
        </w:rPr>
      </w:pPr>
      <w:r w:rsidRPr="00016284">
        <w:rPr>
          <w:rFonts w:cstheme="minorHAnsi"/>
          <w:u w:val="single"/>
        </w:rPr>
        <w:tab/>
      </w:r>
    </w:p>
    <w:p w14:paraId="2876F92A" w14:textId="11B801C4" w:rsidR="00613D5C" w:rsidRPr="00336A42" w:rsidRDefault="00D4506A" w:rsidP="00016284">
      <w:pPr>
        <w:spacing w:line="240" w:lineRule="auto"/>
        <w:jc w:val="both"/>
        <w:rPr>
          <w:rFonts w:cstheme="minorHAnsi"/>
          <w:b/>
          <w:bCs/>
        </w:rPr>
      </w:pPr>
      <w:r w:rsidRPr="00336A42">
        <w:rPr>
          <w:rFonts w:cstheme="minorHAnsi"/>
          <w:b/>
          <w:bCs/>
        </w:rPr>
        <w:t xml:space="preserve">podpis wnioskodawcy </w:t>
      </w:r>
    </w:p>
    <w:p w14:paraId="70D1F9AE" w14:textId="77777777" w:rsidR="006826D6" w:rsidRDefault="006826D6" w:rsidP="00DA0032">
      <w:pPr>
        <w:spacing w:after="0"/>
        <w:rPr>
          <w:rFonts w:cstheme="minorHAnsi"/>
          <w:b/>
        </w:rPr>
      </w:pPr>
    </w:p>
    <w:p w14:paraId="4ADC43BB" w14:textId="30636978" w:rsidR="00DA0032" w:rsidRPr="00706787" w:rsidRDefault="00DA0032" w:rsidP="00DA0032">
      <w:pPr>
        <w:spacing w:after="0"/>
        <w:rPr>
          <w:rFonts w:cstheme="minorHAnsi"/>
          <w:b/>
        </w:rPr>
      </w:pPr>
      <w:r w:rsidRPr="00706787">
        <w:rPr>
          <w:rFonts w:cstheme="minorHAnsi"/>
          <w:b/>
        </w:rPr>
        <w:t>Załączniki:</w:t>
      </w:r>
    </w:p>
    <w:p w14:paraId="37DAF493" w14:textId="029A6050" w:rsidR="00357EB1" w:rsidRPr="00706787" w:rsidRDefault="00DA0032" w:rsidP="00357EB1">
      <w:pPr>
        <w:pStyle w:val="Akapitzlist"/>
        <w:numPr>
          <w:ilvl w:val="0"/>
          <w:numId w:val="4"/>
        </w:numPr>
        <w:rPr>
          <w:rFonts w:cstheme="minorHAnsi"/>
        </w:rPr>
      </w:pPr>
      <w:r w:rsidRPr="00706787">
        <w:rPr>
          <w:rFonts w:cstheme="minorHAnsi"/>
        </w:rPr>
        <w:t xml:space="preserve">Kserokopia </w:t>
      </w:r>
      <w:r w:rsidR="00CB4AC7" w:rsidRPr="00706787">
        <w:rPr>
          <w:rFonts w:cstheme="minorHAnsi"/>
        </w:rPr>
        <w:t xml:space="preserve">orzeczenia </w:t>
      </w:r>
    </w:p>
    <w:p w14:paraId="2710D870" w14:textId="3E914A8E" w:rsidR="00357EB1" w:rsidRPr="00706787" w:rsidRDefault="00DA0032" w:rsidP="006D4326">
      <w:pPr>
        <w:pStyle w:val="Akapitzlist"/>
        <w:numPr>
          <w:ilvl w:val="0"/>
          <w:numId w:val="4"/>
        </w:numPr>
        <w:rPr>
          <w:rFonts w:cstheme="minorHAnsi"/>
        </w:rPr>
      </w:pPr>
      <w:r w:rsidRPr="00706787">
        <w:rPr>
          <w:rFonts w:cstheme="minorHAnsi"/>
        </w:rPr>
        <w:t>Plan zajęć</w:t>
      </w:r>
    </w:p>
    <w:p w14:paraId="3C43E1FA" w14:textId="7C682D33" w:rsidR="00E440A9" w:rsidRPr="00706787" w:rsidRDefault="00613D5C" w:rsidP="0002594F">
      <w:pPr>
        <w:pStyle w:val="Nagwek2"/>
      </w:pPr>
      <w:r w:rsidRPr="00706787">
        <w:br w:type="page"/>
      </w:r>
      <w:r w:rsidR="009D165F" w:rsidRPr="00706787">
        <w:lastRenderedPageBreak/>
        <w:t xml:space="preserve">Część II – </w:t>
      </w:r>
      <w:r w:rsidRPr="00706787">
        <w:t>Wypełnia</w:t>
      </w:r>
      <w:r w:rsidR="00E440A9" w:rsidRPr="00706787">
        <w:t xml:space="preserve"> Biur</w:t>
      </w:r>
      <w:r w:rsidRPr="00706787">
        <w:t>o</w:t>
      </w:r>
      <w:r w:rsidR="00E440A9" w:rsidRPr="00706787">
        <w:t xml:space="preserve"> ds. Osób </w:t>
      </w:r>
      <w:r w:rsidR="006826D6">
        <w:t>z Niepełnosprawnością</w:t>
      </w:r>
      <w:r w:rsidR="00DA0032" w:rsidRPr="00706787">
        <w:t xml:space="preserve"> Uniwersytetu Gdańskiego</w:t>
      </w:r>
    </w:p>
    <w:p w14:paraId="434B2BD5" w14:textId="27969741" w:rsidR="009D165F" w:rsidRPr="00706787" w:rsidRDefault="009D165F" w:rsidP="009D165F">
      <w:pPr>
        <w:pStyle w:val="Akapitzlist"/>
        <w:numPr>
          <w:ilvl w:val="0"/>
          <w:numId w:val="6"/>
        </w:numPr>
        <w:rPr>
          <w:rFonts w:cstheme="minorHAnsi"/>
        </w:rPr>
      </w:pPr>
      <w:r w:rsidRPr="00706787">
        <w:rPr>
          <w:rFonts w:cstheme="minorHAnsi"/>
        </w:rPr>
        <w:t>W</w:t>
      </w:r>
      <w:r w:rsidR="001033C0" w:rsidRPr="00706787">
        <w:rPr>
          <w:rFonts w:cstheme="minorHAnsi"/>
        </w:rPr>
        <w:t xml:space="preserve">nioskodawca </w:t>
      </w:r>
      <w:r w:rsidRPr="00706787">
        <w:rPr>
          <w:rFonts w:cstheme="minorHAnsi"/>
        </w:rPr>
        <w:t>posiada status studenta</w:t>
      </w:r>
      <w:r w:rsidR="00636663">
        <w:rPr>
          <w:rFonts w:cstheme="minorHAnsi"/>
        </w:rPr>
        <w:t xml:space="preserve">/doktoranta </w:t>
      </w:r>
      <w:r w:rsidR="001033C0" w:rsidRPr="00706787">
        <w:rPr>
          <w:rFonts w:cstheme="minorHAnsi"/>
        </w:rPr>
        <w:t>UG</w:t>
      </w:r>
      <w:r w:rsidR="00D46BCD" w:rsidRPr="00706787">
        <w:rPr>
          <w:rFonts w:cstheme="minorHAnsi"/>
        </w:rPr>
        <w:tab/>
      </w:r>
      <w:r w:rsidR="00D46BCD" w:rsidRPr="00706787">
        <w:rPr>
          <w:rFonts w:cstheme="minorHAnsi"/>
        </w:rPr>
        <w:tab/>
      </w:r>
      <w:r w:rsidR="00D46BCD" w:rsidRPr="00706787">
        <w:rPr>
          <w:rFonts w:cstheme="minorHAnsi"/>
        </w:rPr>
        <w:tab/>
      </w:r>
      <w:r w:rsidRPr="00706787">
        <w:rPr>
          <w:rFonts w:cstheme="minorHAnsi"/>
        </w:rPr>
        <w:t>TAK/NIE</w:t>
      </w:r>
    </w:p>
    <w:p w14:paraId="0871B47F" w14:textId="0919E258" w:rsidR="009D165F" w:rsidRPr="00706787" w:rsidRDefault="009D165F" w:rsidP="009D165F">
      <w:pPr>
        <w:pStyle w:val="Akapitzlist"/>
        <w:numPr>
          <w:ilvl w:val="0"/>
          <w:numId w:val="6"/>
        </w:numPr>
        <w:rPr>
          <w:rFonts w:cstheme="minorHAnsi"/>
        </w:rPr>
      </w:pPr>
      <w:r w:rsidRPr="00706787">
        <w:rPr>
          <w:rFonts w:cstheme="minorHAnsi"/>
        </w:rPr>
        <w:t>W</w:t>
      </w:r>
      <w:r w:rsidR="001033C0" w:rsidRPr="00706787">
        <w:rPr>
          <w:rFonts w:cstheme="minorHAnsi"/>
        </w:rPr>
        <w:t>nioskodawca posiada ważne orzeczenie o niepełnosprawności</w:t>
      </w:r>
      <w:r w:rsidR="00636663">
        <w:rPr>
          <w:rFonts w:cstheme="minorHAnsi"/>
        </w:rPr>
        <w:t xml:space="preserve">  </w:t>
      </w:r>
      <w:r w:rsidR="00D46BCD" w:rsidRPr="00706787">
        <w:rPr>
          <w:rFonts w:cstheme="minorHAnsi"/>
        </w:rPr>
        <w:tab/>
      </w:r>
      <w:r w:rsidRPr="00706787">
        <w:rPr>
          <w:rFonts w:cstheme="minorHAnsi"/>
        </w:rPr>
        <w:t>TAK/NIE</w:t>
      </w:r>
    </w:p>
    <w:p w14:paraId="08CE9046" w14:textId="58995B06" w:rsidR="0094069C" w:rsidRPr="00706787" w:rsidRDefault="006D4326" w:rsidP="0094069C">
      <w:pPr>
        <w:pStyle w:val="Akapitzlist"/>
        <w:numPr>
          <w:ilvl w:val="0"/>
          <w:numId w:val="6"/>
        </w:numPr>
        <w:rPr>
          <w:rFonts w:cstheme="minorHAnsi"/>
        </w:rPr>
      </w:pPr>
      <w:r w:rsidRPr="00706787">
        <w:rPr>
          <w:rFonts w:cstheme="minorHAnsi"/>
        </w:rPr>
        <w:t>U</w:t>
      </w:r>
      <w:r w:rsidR="009D165F" w:rsidRPr="00706787">
        <w:rPr>
          <w:rFonts w:cstheme="minorHAnsi"/>
        </w:rPr>
        <w:t>zasadnienie wniosku spełnia kryteria przyznania asystenta</w:t>
      </w:r>
      <w:r w:rsidR="00D46BCD" w:rsidRPr="00706787">
        <w:rPr>
          <w:rFonts w:cstheme="minorHAnsi"/>
        </w:rPr>
        <w:tab/>
      </w:r>
      <w:r w:rsidR="00D46BCD" w:rsidRPr="00706787">
        <w:rPr>
          <w:rFonts w:cstheme="minorHAnsi"/>
        </w:rPr>
        <w:tab/>
      </w:r>
      <w:r w:rsidR="0094069C" w:rsidRPr="00706787">
        <w:rPr>
          <w:rFonts w:cstheme="minorHAnsi"/>
        </w:rPr>
        <w:t>TAK/NIE</w:t>
      </w:r>
    </w:p>
    <w:p w14:paraId="77818386" w14:textId="55B66571" w:rsidR="0094069C" w:rsidRPr="00706787" w:rsidRDefault="0094069C" w:rsidP="006D4326">
      <w:pPr>
        <w:pStyle w:val="Akapitzlist"/>
        <w:rPr>
          <w:rFonts w:cstheme="minorHAnsi"/>
        </w:rPr>
      </w:pPr>
      <w:r w:rsidRPr="00706787">
        <w:rPr>
          <w:rFonts w:cstheme="minorHAnsi"/>
        </w:rPr>
        <w:t>U</w:t>
      </w:r>
      <w:r w:rsidR="006D4326" w:rsidRPr="00706787">
        <w:rPr>
          <w:rFonts w:cstheme="minorHAnsi"/>
        </w:rPr>
        <w:t>wagi</w:t>
      </w:r>
      <w:r w:rsidRPr="00706787">
        <w:rPr>
          <w:rFonts w:cstheme="minorHAnsi"/>
        </w:rPr>
        <w:t>:</w:t>
      </w:r>
    </w:p>
    <w:p w14:paraId="769010C5" w14:textId="0DBEE9A9" w:rsidR="007438EB" w:rsidRDefault="007438EB" w:rsidP="007438EB">
      <w:pPr>
        <w:pStyle w:val="Akapitzlist"/>
        <w:tabs>
          <w:tab w:val="left" w:pos="8931"/>
        </w:tabs>
        <w:rPr>
          <w:rFonts w:cstheme="minorHAnsi"/>
          <w:u w:val="single"/>
        </w:rPr>
      </w:pPr>
      <w:r w:rsidRPr="007438EB">
        <w:rPr>
          <w:rFonts w:cstheme="minorHAnsi"/>
          <w:u w:val="single"/>
        </w:rPr>
        <w:tab/>
      </w:r>
    </w:p>
    <w:p w14:paraId="6B13D719" w14:textId="57356DA8" w:rsidR="0094069C" w:rsidRPr="00706787" w:rsidRDefault="0094069C" w:rsidP="006D4326">
      <w:pPr>
        <w:pStyle w:val="Akapitzlist"/>
        <w:numPr>
          <w:ilvl w:val="0"/>
          <w:numId w:val="6"/>
        </w:numPr>
        <w:ind w:right="283"/>
        <w:rPr>
          <w:rFonts w:cstheme="minorHAnsi"/>
        </w:rPr>
      </w:pPr>
      <w:r w:rsidRPr="00706787">
        <w:rPr>
          <w:rFonts w:cstheme="minorHAnsi"/>
        </w:rPr>
        <w:t>P</w:t>
      </w:r>
      <w:r w:rsidR="001033C0" w:rsidRPr="00706787">
        <w:rPr>
          <w:rFonts w:cstheme="minorHAnsi"/>
        </w:rPr>
        <w:t>ropo</w:t>
      </w:r>
      <w:r w:rsidR="006D4326" w:rsidRPr="00706787">
        <w:rPr>
          <w:rFonts w:cstheme="minorHAnsi"/>
        </w:rPr>
        <w:t>nowana liczba godzin pracy asystenta j</w:t>
      </w:r>
      <w:r w:rsidR="001033C0" w:rsidRPr="00706787">
        <w:rPr>
          <w:rFonts w:cstheme="minorHAnsi"/>
        </w:rPr>
        <w:t>est uzasadnion</w:t>
      </w:r>
      <w:r w:rsidR="006D4326" w:rsidRPr="00706787">
        <w:rPr>
          <w:rFonts w:cstheme="minorHAnsi"/>
        </w:rPr>
        <w:t>a rzeczywistymi potrzebami studenta</w:t>
      </w:r>
      <w:r w:rsidR="009E406B">
        <w:rPr>
          <w:rFonts w:cstheme="minorHAnsi"/>
        </w:rPr>
        <w:t>/doktoranta</w:t>
      </w:r>
      <w:r w:rsidR="006D4326" w:rsidRPr="00706787">
        <w:rPr>
          <w:rFonts w:cstheme="minorHAnsi"/>
        </w:rPr>
        <w:tab/>
      </w:r>
      <w:r w:rsidR="006D4326" w:rsidRPr="00706787">
        <w:rPr>
          <w:rFonts w:cstheme="minorHAnsi"/>
        </w:rPr>
        <w:tab/>
      </w:r>
      <w:r w:rsidR="006D4326" w:rsidRPr="00706787">
        <w:rPr>
          <w:rFonts w:cstheme="minorHAnsi"/>
        </w:rPr>
        <w:tab/>
      </w:r>
      <w:r w:rsidR="006D4326" w:rsidRPr="00706787">
        <w:rPr>
          <w:rFonts w:cstheme="minorHAnsi"/>
        </w:rPr>
        <w:tab/>
      </w:r>
      <w:r w:rsidR="006D4326" w:rsidRPr="00706787">
        <w:rPr>
          <w:rFonts w:cstheme="minorHAnsi"/>
        </w:rPr>
        <w:tab/>
      </w:r>
      <w:r w:rsidR="006D4326" w:rsidRPr="00706787">
        <w:rPr>
          <w:rFonts w:cstheme="minorHAnsi"/>
        </w:rPr>
        <w:tab/>
        <w:t>T</w:t>
      </w:r>
      <w:r w:rsidRPr="00706787">
        <w:rPr>
          <w:rFonts w:cstheme="minorHAnsi"/>
        </w:rPr>
        <w:t>AK/NIE</w:t>
      </w:r>
    </w:p>
    <w:p w14:paraId="732FBFE8" w14:textId="470E85EF" w:rsidR="0094069C" w:rsidRPr="00706787" w:rsidRDefault="0094069C" w:rsidP="006D4326">
      <w:pPr>
        <w:pStyle w:val="Akapitzlist"/>
        <w:rPr>
          <w:rFonts w:cstheme="minorHAnsi"/>
        </w:rPr>
      </w:pPr>
      <w:r w:rsidRPr="00706787">
        <w:rPr>
          <w:rFonts w:cstheme="minorHAnsi"/>
        </w:rPr>
        <w:t xml:space="preserve">Korekta </w:t>
      </w:r>
      <w:r w:rsidR="006D4326" w:rsidRPr="00706787">
        <w:rPr>
          <w:rFonts w:cstheme="minorHAnsi"/>
        </w:rPr>
        <w:t>liczby godzin</w:t>
      </w:r>
      <w:r w:rsidRPr="00706787">
        <w:rPr>
          <w:rFonts w:cstheme="minorHAnsi"/>
        </w:rPr>
        <w:t>:</w:t>
      </w:r>
    </w:p>
    <w:p w14:paraId="7A2E9675" w14:textId="77777777" w:rsidR="00997A10" w:rsidRDefault="00997A10" w:rsidP="00997A10">
      <w:pPr>
        <w:pStyle w:val="Akapitzlist"/>
        <w:tabs>
          <w:tab w:val="left" w:pos="8931"/>
        </w:tabs>
        <w:rPr>
          <w:rFonts w:cstheme="minorHAnsi"/>
          <w:u w:val="single"/>
        </w:rPr>
      </w:pPr>
      <w:r w:rsidRPr="007438EB">
        <w:rPr>
          <w:rFonts w:cstheme="minorHAnsi"/>
          <w:u w:val="single"/>
        </w:rPr>
        <w:tab/>
      </w:r>
    </w:p>
    <w:p w14:paraId="30FF785F" w14:textId="4BB2B3CC" w:rsidR="00D46BCD" w:rsidRPr="00706787" w:rsidRDefault="0094069C" w:rsidP="00D46BCD">
      <w:pPr>
        <w:pStyle w:val="Akapitzlist"/>
        <w:numPr>
          <w:ilvl w:val="0"/>
          <w:numId w:val="6"/>
        </w:numPr>
        <w:rPr>
          <w:rFonts w:cstheme="minorHAnsi"/>
        </w:rPr>
      </w:pPr>
      <w:r w:rsidRPr="00706787">
        <w:rPr>
          <w:rFonts w:cstheme="minorHAnsi"/>
        </w:rPr>
        <w:t>Z</w:t>
      </w:r>
      <w:r w:rsidR="001033C0" w:rsidRPr="00706787">
        <w:rPr>
          <w:rFonts w:cstheme="minorHAnsi"/>
        </w:rPr>
        <w:t>ostała zaproponow</w:t>
      </w:r>
      <w:r w:rsidRPr="00706787">
        <w:rPr>
          <w:rFonts w:cstheme="minorHAnsi"/>
        </w:rPr>
        <w:t xml:space="preserve">ana konkretna osoba </w:t>
      </w:r>
      <w:r w:rsidR="004D7F2A">
        <w:rPr>
          <w:rFonts w:cstheme="minorHAnsi"/>
        </w:rPr>
        <w:t xml:space="preserve">mająca pełnić funkcje </w:t>
      </w:r>
      <w:r w:rsidRPr="00706787">
        <w:rPr>
          <w:rFonts w:cstheme="minorHAnsi"/>
        </w:rPr>
        <w:t>asystenta</w:t>
      </w:r>
      <w:r w:rsidR="006D4326" w:rsidRPr="00706787">
        <w:rPr>
          <w:rFonts w:cstheme="minorHAnsi"/>
        </w:rPr>
        <w:t xml:space="preserve"> z UG</w:t>
      </w:r>
      <w:r w:rsidR="00D46BCD" w:rsidRPr="00706787">
        <w:rPr>
          <w:rFonts w:cstheme="minorHAnsi"/>
        </w:rPr>
        <w:tab/>
      </w:r>
      <w:r w:rsidR="00D46BCD" w:rsidRPr="00706787">
        <w:rPr>
          <w:rFonts w:cstheme="minorHAnsi"/>
        </w:rPr>
        <w:tab/>
      </w:r>
      <w:r w:rsidR="00D46BCD" w:rsidRPr="00706787">
        <w:rPr>
          <w:rFonts w:cstheme="minorHAnsi"/>
        </w:rPr>
        <w:tab/>
      </w:r>
      <w:r w:rsidR="004D7F2A">
        <w:rPr>
          <w:rFonts w:cstheme="minorHAnsi"/>
        </w:rPr>
        <w:tab/>
      </w:r>
      <w:r w:rsidR="004D7F2A">
        <w:rPr>
          <w:rFonts w:cstheme="minorHAnsi"/>
        </w:rPr>
        <w:tab/>
      </w:r>
      <w:r w:rsidR="004D7F2A">
        <w:rPr>
          <w:rFonts w:cstheme="minorHAnsi"/>
        </w:rPr>
        <w:tab/>
      </w:r>
      <w:r w:rsidR="004D7F2A">
        <w:rPr>
          <w:rFonts w:cstheme="minorHAnsi"/>
        </w:rPr>
        <w:tab/>
      </w:r>
      <w:r w:rsidR="004D7F2A">
        <w:rPr>
          <w:rFonts w:cstheme="minorHAnsi"/>
        </w:rPr>
        <w:tab/>
      </w:r>
      <w:r w:rsidR="004D7F2A">
        <w:rPr>
          <w:rFonts w:cstheme="minorHAnsi"/>
        </w:rPr>
        <w:tab/>
      </w:r>
      <w:r w:rsidR="004D7F2A">
        <w:rPr>
          <w:rFonts w:cstheme="minorHAnsi"/>
        </w:rPr>
        <w:tab/>
      </w:r>
      <w:r w:rsidR="004D7F2A">
        <w:rPr>
          <w:rFonts w:cstheme="minorHAnsi"/>
        </w:rPr>
        <w:tab/>
      </w:r>
      <w:r w:rsidRPr="00706787">
        <w:rPr>
          <w:rFonts w:cstheme="minorHAnsi"/>
        </w:rPr>
        <w:t>TAK/NIE</w:t>
      </w:r>
    </w:p>
    <w:p w14:paraId="7DF260FC" w14:textId="53B9A80E" w:rsidR="0094069C" w:rsidRPr="00706787" w:rsidRDefault="0094069C" w:rsidP="006D4326">
      <w:pPr>
        <w:pStyle w:val="Akapitzlist"/>
        <w:numPr>
          <w:ilvl w:val="0"/>
          <w:numId w:val="6"/>
        </w:numPr>
        <w:rPr>
          <w:rFonts w:cstheme="minorHAnsi"/>
        </w:rPr>
      </w:pPr>
      <w:r w:rsidRPr="00706787">
        <w:rPr>
          <w:rFonts w:cstheme="minorHAnsi"/>
        </w:rPr>
        <w:t>Uwagi</w:t>
      </w:r>
    </w:p>
    <w:p w14:paraId="45F9F051" w14:textId="77777777" w:rsidR="00997A10" w:rsidRDefault="00997A10" w:rsidP="00997A10">
      <w:pPr>
        <w:pStyle w:val="Akapitzlist"/>
        <w:tabs>
          <w:tab w:val="left" w:pos="8931"/>
        </w:tabs>
        <w:rPr>
          <w:rFonts w:cstheme="minorHAnsi"/>
          <w:u w:val="single"/>
        </w:rPr>
      </w:pPr>
      <w:bookmarkStart w:id="0" w:name="_Hlk176862831"/>
      <w:r w:rsidRPr="007438EB">
        <w:rPr>
          <w:rFonts w:cstheme="minorHAnsi"/>
          <w:u w:val="single"/>
        </w:rPr>
        <w:tab/>
      </w:r>
    </w:p>
    <w:bookmarkEnd w:id="0"/>
    <w:p w14:paraId="6ECDB49E" w14:textId="557573CA" w:rsidR="003D1E73" w:rsidRPr="00426D61" w:rsidRDefault="006B54C7" w:rsidP="003D1E73">
      <w:pPr>
        <w:pStyle w:val="Nagwek3"/>
        <w:spacing w:before="480" w:beforeAutospacing="0" w:after="100"/>
        <w:rPr>
          <w:rFonts w:eastAsiaTheme="minorHAnsi"/>
          <w:b w:val="0"/>
          <w:bCs w:val="0"/>
          <w:color w:val="auto"/>
          <w:sz w:val="24"/>
          <w:szCs w:val="22"/>
        </w:rPr>
      </w:pPr>
      <w:r w:rsidRPr="00902802">
        <w:rPr>
          <w:sz w:val="24"/>
          <w:szCs w:val="24"/>
        </w:rPr>
        <w:t>O</w:t>
      </w:r>
      <w:r w:rsidR="004924CE" w:rsidRPr="00902802">
        <w:rPr>
          <w:sz w:val="24"/>
          <w:szCs w:val="24"/>
        </w:rPr>
        <w:t>PINIA</w:t>
      </w:r>
      <w:r w:rsidR="003D1E73">
        <w:rPr>
          <w:sz w:val="24"/>
          <w:szCs w:val="24"/>
        </w:rPr>
        <w:br/>
      </w:r>
      <w:r w:rsidR="0094069C" w:rsidRPr="003D1E73">
        <w:rPr>
          <w:b w:val="0"/>
          <w:bCs w:val="0"/>
          <w:color w:val="auto"/>
          <w:sz w:val="24"/>
          <w:szCs w:val="24"/>
        </w:rPr>
        <w:t xml:space="preserve">Biuro ds. Osób </w:t>
      </w:r>
      <w:r w:rsidR="006826D6" w:rsidRPr="003D1E73">
        <w:rPr>
          <w:b w:val="0"/>
          <w:bCs w:val="0"/>
          <w:color w:val="auto"/>
          <w:sz w:val="24"/>
          <w:szCs w:val="24"/>
        </w:rPr>
        <w:t xml:space="preserve">z </w:t>
      </w:r>
      <w:r w:rsidR="0094069C" w:rsidRPr="003D1E73">
        <w:rPr>
          <w:b w:val="0"/>
          <w:bCs w:val="0"/>
          <w:color w:val="auto"/>
          <w:sz w:val="24"/>
          <w:szCs w:val="24"/>
        </w:rPr>
        <w:t>Niepełn</w:t>
      </w:r>
      <w:r w:rsidR="006826D6" w:rsidRPr="003D1E73">
        <w:rPr>
          <w:b w:val="0"/>
          <w:bCs w:val="0"/>
          <w:color w:val="auto"/>
          <w:sz w:val="24"/>
          <w:szCs w:val="24"/>
        </w:rPr>
        <w:t>osprawnością</w:t>
      </w:r>
      <w:r w:rsidRPr="003D1E73">
        <w:rPr>
          <w:b w:val="0"/>
          <w:bCs w:val="0"/>
          <w:color w:val="auto"/>
          <w:sz w:val="24"/>
          <w:szCs w:val="24"/>
        </w:rPr>
        <w:t xml:space="preserve"> UG</w:t>
      </w:r>
      <w:r w:rsidR="0094069C" w:rsidRPr="003D1E73">
        <w:rPr>
          <w:b w:val="0"/>
          <w:bCs w:val="0"/>
          <w:color w:val="auto"/>
          <w:sz w:val="24"/>
          <w:szCs w:val="24"/>
        </w:rPr>
        <w:t xml:space="preserve"> opiniuje przedstawiony wniosek pozytywnie/negatywnie</w:t>
      </w:r>
      <w:r w:rsidRPr="003D1E73">
        <w:rPr>
          <w:b w:val="0"/>
          <w:bCs w:val="0"/>
          <w:color w:val="auto"/>
          <w:sz w:val="24"/>
          <w:szCs w:val="24"/>
        </w:rPr>
        <w:t> </w:t>
      </w:r>
      <w:r w:rsidR="0094069C" w:rsidRPr="003D1E73">
        <w:rPr>
          <w:b w:val="0"/>
          <w:bCs w:val="0"/>
          <w:color w:val="auto"/>
          <w:sz w:val="24"/>
          <w:szCs w:val="24"/>
        </w:rPr>
        <w:t>i</w:t>
      </w:r>
      <w:r w:rsidRPr="003D1E73">
        <w:rPr>
          <w:b w:val="0"/>
          <w:bCs w:val="0"/>
          <w:color w:val="auto"/>
          <w:sz w:val="24"/>
          <w:szCs w:val="24"/>
        </w:rPr>
        <w:t> </w:t>
      </w:r>
      <w:r w:rsidR="0094069C" w:rsidRPr="003D1E73">
        <w:rPr>
          <w:b w:val="0"/>
          <w:bCs w:val="0"/>
          <w:color w:val="auto"/>
          <w:sz w:val="24"/>
          <w:szCs w:val="24"/>
        </w:rPr>
        <w:t xml:space="preserve">rekomenduje przyznanie/odmowę przyznania </w:t>
      </w:r>
      <w:r w:rsidR="00D46BCD" w:rsidRPr="003D1E73">
        <w:rPr>
          <w:b w:val="0"/>
          <w:bCs w:val="0"/>
          <w:color w:val="auto"/>
          <w:sz w:val="24"/>
          <w:szCs w:val="24"/>
        </w:rPr>
        <w:t xml:space="preserve">usługi </w:t>
      </w:r>
      <w:r w:rsidR="0094069C" w:rsidRPr="003D1E73">
        <w:rPr>
          <w:b w:val="0"/>
          <w:bCs w:val="0"/>
          <w:color w:val="auto"/>
          <w:sz w:val="24"/>
          <w:szCs w:val="24"/>
        </w:rPr>
        <w:t xml:space="preserve">asystenta </w:t>
      </w:r>
      <w:r w:rsidR="00CB4AC7" w:rsidRPr="003D1E73">
        <w:rPr>
          <w:b w:val="0"/>
          <w:bCs w:val="0"/>
          <w:color w:val="auto"/>
          <w:sz w:val="24"/>
          <w:szCs w:val="24"/>
        </w:rPr>
        <w:t>dydaktycznego</w:t>
      </w:r>
      <w:r w:rsidR="00E3356D" w:rsidRPr="003D1E73">
        <w:rPr>
          <w:b w:val="0"/>
          <w:bCs w:val="0"/>
          <w:color w:val="auto"/>
          <w:sz w:val="24"/>
          <w:szCs w:val="24"/>
        </w:rPr>
        <w:t xml:space="preserve"> </w:t>
      </w:r>
      <w:r w:rsidR="0094069C" w:rsidRPr="003D1E73">
        <w:rPr>
          <w:b w:val="0"/>
          <w:bCs w:val="0"/>
          <w:color w:val="auto"/>
          <w:sz w:val="24"/>
          <w:szCs w:val="24"/>
        </w:rPr>
        <w:t>Pani/Pan</w:t>
      </w:r>
      <w:r w:rsidR="00D46BCD" w:rsidRPr="003D1E73">
        <w:rPr>
          <w:b w:val="0"/>
          <w:bCs w:val="0"/>
          <w:color w:val="auto"/>
          <w:sz w:val="24"/>
          <w:szCs w:val="24"/>
        </w:rPr>
        <w:t>u</w:t>
      </w:r>
      <w:r w:rsidR="003D1E73">
        <w:rPr>
          <w:b w:val="0"/>
          <w:bCs w:val="0"/>
          <w:color w:val="auto"/>
          <w:sz w:val="24"/>
          <w:szCs w:val="24"/>
          <w:u w:val="single"/>
        </w:rPr>
        <w:t xml:space="preserve"> </w:t>
      </w:r>
      <w:r w:rsidR="00426D61" w:rsidRPr="00865C06">
        <w:rPr>
          <w:b w:val="0"/>
          <w:bCs w:val="0"/>
          <w:color w:val="auto"/>
          <w:sz w:val="24"/>
          <w:szCs w:val="24"/>
          <w:u w:val="single"/>
        </w:rPr>
        <w:t>______________________________</w:t>
      </w:r>
      <w:r w:rsidR="001514C1" w:rsidRPr="00865C06">
        <w:rPr>
          <w:b w:val="0"/>
          <w:bCs w:val="0"/>
          <w:color w:val="auto"/>
          <w:sz w:val="24"/>
          <w:szCs w:val="24"/>
          <w:u w:val="single"/>
        </w:rPr>
        <w:t>____________________</w:t>
      </w:r>
      <w:r w:rsidR="003D1E73" w:rsidRPr="00865C06">
        <w:rPr>
          <w:b w:val="0"/>
          <w:bCs w:val="0"/>
          <w:color w:val="auto"/>
          <w:sz w:val="24"/>
          <w:szCs w:val="24"/>
          <w:u w:val="single"/>
        </w:rPr>
        <w:t xml:space="preserve"> </w:t>
      </w:r>
      <w:r w:rsidR="003D1E73" w:rsidRPr="00426D61">
        <w:rPr>
          <w:b w:val="0"/>
          <w:bCs w:val="0"/>
          <w:color w:val="auto"/>
          <w:sz w:val="24"/>
          <w:szCs w:val="24"/>
          <w:u w:val="single"/>
        </w:rPr>
        <w:t xml:space="preserve">   </w:t>
      </w:r>
      <w:r w:rsidR="003D1E73" w:rsidRPr="00426D61">
        <w:rPr>
          <w:color w:val="auto"/>
        </w:rPr>
        <w:t xml:space="preserve">         </w:t>
      </w:r>
      <w:r w:rsidR="003D1E73" w:rsidRPr="00426D61">
        <w:rPr>
          <w:rFonts w:eastAsiaTheme="minorHAnsi"/>
          <w:b w:val="0"/>
          <w:bCs w:val="0"/>
          <w:color w:val="auto"/>
          <w:sz w:val="24"/>
          <w:szCs w:val="22"/>
        </w:rPr>
        <w:t xml:space="preserve">                              </w:t>
      </w:r>
    </w:p>
    <w:p w14:paraId="1D4078FA" w14:textId="77961A88" w:rsidR="006D4326" w:rsidRPr="00706787" w:rsidRDefault="004D7F2A" w:rsidP="00D3116E">
      <w:pPr>
        <w:tabs>
          <w:tab w:val="left" w:pos="1035"/>
          <w:tab w:val="left" w:pos="6237"/>
        </w:tabs>
        <w:rPr>
          <w:rFonts w:cstheme="minorHAnsi"/>
        </w:rPr>
      </w:pPr>
      <w:r>
        <w:rPr>
          <w:rFonts w:cstheme="minorHAnsi"/>
        </w:rPr>
        <w:t>W roku</w:t>
      </w:r>
      <w:r w:rsidR="004924CE" w:rsidRPr="00706787">
        <w:rPr>
          <w:rFonts w:cstheme="minorHAnsi"/>
        </w:rPr>
        <w:t xml:space="preserve"> akadem</w:t>
      </w:r>
      <w:r>
        <w:rPr>
          <w:rFonts w:cstheme="minorHAnsi"/>
        </w:rPr>
        <w:t>ickim</w:t>
      </w:r>
      <w:r w:rsidR="006D4326" w:rsidRPr="00706787">
        <w:rPr>
          <w:rFonts w:cstheme="minorHAnsi"/>
        </w:rPr>
        <w:t xml:space="preserve"> </w:t>
      </w:r>
      <w:r w:rsidR="00313EC8" w:rsidRPr="00313EC8">
        <w:rPr>
          <w:rFonts w:cstheme="minorHAnsi"/>
          <w:b/>
          <w:bCs/>
          <w:u w:val="single"/>
        </w:rPr>
        <w:t>202</w:t>
      </w:r>
      <w:r w:rsidR="00754A6B">
        <w:rPr>
          <w:rFonts w:cstheme="minorHAnsi"/>
          <w:b/>
          <w:bCs/>
          <w:u w:val="single"/>
        </w:rPr>
        <w:t>5</w:t>
      </w:r>
      <w:r w:rsidR="00313EC8" w:rsidRPr="00313EC8">
        <w:rPr>
          <w:rFonts w:cstheme="minorHAnsi"/>
          <w:b/>
          <w:bCs/>
          <w:u w:val="single"/>
        </w:rPr>
        <w:t>/202</w:t>
      </w:r>
      <w:r w:rsidR="00754A6B">
        <w:rPr>
          <w:rFonts w:cstheme="minorHAnsi"/>
          <w:b/>
          <w:bCs/>
          <w:u w:val="single"/>
        </w:rPr>
        <w:t>6</w:t>
      </w:r>
      <w:r w:rsidR="00313EC8">
        <w:rPr>
          <w:rFonts w:cstheme="minorHAnsi"/>
          <w:b/>
          <w:bCs/>
          <w:u w:val="single"/>
        </w:rPr>
        <w:t>.</w:t>
      </w:r>
    </w:p>
    <w:p w14:paraId="2C53F1E8" w14:textId="61F3EA2E" w:rsidR="00D3116E" w:rsidRDefault="00754A6B" w:rsidP="00D3116E">
      <w:pPr>
        <w:tabs>
          <w:tab w:val="left" w:pos="1035"/>
          <w:tab w:val="left" w:pos="6804"/>
        </w:tabs>
        <w:jc w:val="both"/>
        <w:rPr>
          <w:rFonts w:cstheme="minorHAnsi"/>
        </w:rPr>
      </w:pPr>
      <w:r w:rsidRPr="00706787">
        <w:rPr>
          <w:rFonts w:cstheme="minorHAnsi"/>
        </w:rPr>
        <w:t xml:space="preserve">Wymiar wsparcia w </w:t>
      </w:r>
      <w:r>
        <w:rPr>
          <w:rFonts w:cstheme="minorHAnsi"/>
        </w:rPr>
        <w:t>roku akademickim</w:t>
      </w:r>
      <w:r w:rsidR="00D3116E">
        <w:rPr>
          <w:rFonts w:cstheme="minorHAnsi"/>
        </w:rPr>
        <w:t xml:space="preserve">: </w:t>
      </w:r>
      <w:r>
        <w:rPr>
          <w:rFonts w:cstheme="minorHAnsi"/>
        </w:rPr>
        <w:t xml:space="preserve"> _________</w:t>
      </w:r>
      <w:r w:rsidR="00D3116E">
        <w:rPr>
          <w:rFonts w:cstheme="minorHAnsi"/>
        </w:rPr>
        <w:t>____________</w:t>
      </w:r>
      <w:r w:rsidR="00997A10" w:rsidRPr="00997A10">
        <w:rPr>
          <w:rFonts w:cstheme="minorHAnsi"/>
        </w:rPr>
        <w:tab/>
      </w:r>
      <w:r w:rsidR="00A90343" w:rsidRPr="00706787">
        <w:rPr>
          <w:rFonts w:cstheme="minorHAnsi"/>
        </w:rPr>
        <w:t xml:space="preserve"> godz./m-c</w:t>
      </w:r>
    </w:p>
    <w:p w14:paraId="50B7CD94" w14:textId="77777777" w:rsidR="00754A6B" w:rsidRDefault="00754A6B" w:rsidP="0002594F">
      <w:pPr>
        <w:tabs>
          <w:tab w:val="left" w:pos="3402"/>
        </w:tabs>
        <w:spacing w:line="240" w:lineRule="auto"/>
        <w:jc w:val="both"/>
        <w:rPr>
          <w:rFonts w:cstheme="minorHAnsi"/>
        </w:rPr>
      </w:pPr>
    </w:p>
    <w:p w14:paraId="10548378" w14:textId="30232E66" w:rsidR="0002594F" w:rsidRPr="00772B88" w:rsidRDefault="0002594F" w:rsidP="0002594F">
      <w:pPr>
        <w:tabs>
          <w:tab w:val="left" w:pos="3402"/>
        </w:tabs>
        <w:spacing w:line="240" w:lineRule="auto"/>
        <w:jc w:val="both"/>
        <w:rPr>
          <w:rFonts w:cstheme="minorHAnsi"/>
          <w:sz w:val="22"/>
          <w:u w:val="single"/>
        </w:rPr>
      </w:pPr>
      <w:r w:rsidRPr="00772B88">
        <w:rPr>
          <w:rFonts w:cstheme="minorHAnsi"/>
          <w:sz w:val="22"/>
          <w:u w:val="single"/>
        </w:rPr>
        <w:tab/>
      </w:r>
    </w:p>
    <w:p w14:paraId="5CEC6316" w14:textId="15443ECE" w:rsidR="00613D5C" w:rsidRPr="00336A42" w:rsidRDefault="004924CE" w:rsidP="0002594F">
      <w:pPr>
        <w:rPr>
          <w:rFonts w:cstheme="minorHAnsi"/>
          <w:b/>
          <w:bCs/>
        </w:rPr>
      </w:pPr>
      <w:r w:rsidRPr="00336A42">
        <w:rPr>
          <w:rFonts w:cstheme="minorHAnsi"/>
          <w:b/>
          <w:bCs/>
        </w:rPr>
        <w:t xml:space="preserve">data i </w:t>
      </w:r>
      <w:r w:rsidR="0094069C" w:rsidRPr="00336A42">
        <w:rPr>
          <w:rFonts w:cstheme="minorHAnsi"/>
          <w:b/>
          <w:bCs/>
        </w:rPr>
        <w:t>podpis</w:t>
      </w:r>
      <w:r w:rsidR="00D4506A" w:rsidRPr="00336A42">
        <w:rPr>
          <w:rFonts w:cstheme="minorHAnsi"/>
          <w:b/>
          <w:bCs/>
        </w:rPr>
        <w:t xml:space="preserve"> pracownika BON</w:t>
      </w:r>
    </w:p>
    <w:p w14:paraId="73A2394D" w14:textId="3BCB7214" w:rsidR="001033C0" w:rsidRPr="00706787" w:rsidRDefault="00613D5C" w:rsidP="007438EB">
      <w:pPr>
        <w:pStyle w:val="Nagwek2"/>
      </w:pPr>
      <w:r w:rsidRPr="00706787">
        <w:br w:type="page"/>
      </w:r>
      <w:r w:rsidR="00DA0032" w:rsidRPr="00706787">
        <w:lastRenderedPageBreak/>
        <w:t>C</w:t>
      </w:r>
      <w:r w:rsidR="00D4506A" w:rsidRPr="00706787">
        <w:t>zęść I</w:t>
      </w:r>
      <w:r w:rsidRPr="00706787">
        <w:t>II</w:t>
      </w:r>
      <w:r w:rsidR="0094069C" w:rsidRPr="00706787">
        <w:t xml:space="preserve"> – </w:t>
      </w:r>
      <w:r w:rsidR="00DA0032" w:rsidRPr="00706787">
        <w:t>Decyzja</w:t>
      </w:r>
      <w:r w:rsidR="0094069C" w:rsidRPr="00706787">
        <w:t xml:space="preserve"> Prorektor</w:t>
      </w:r>
      <w:r w:rsidR="00DA0032" w:rsidRPr="00706787">
        <w:t>a</w:t>
      </w:r>
      <w:r w:rsidR="0094069C" w:rsidRPr="00706787">
        <w:t xml:space="preserve"> ds. Studenckich</w:t>
      </w:r>
      <w:r w:rsidR="005C6000">
        <w:t xml:space="preserve"> </w:t>
      </w:r>
      <w:r w:rsidR="0094069C" w:rsidRPr="00706787">
        <w:t>Uniwersytetu Gdańskiego</w:t>
      </w:r>
    </w:p>
    <w:p w14:paraId="6952C67D" w14:textId="77777777" w:rsidR="00997A10" w:rsidRDefault="00DA0032" w:rsidP="00997A10">
      <w:pPr>
        <w:pStyle w:val="Nagwek3"/>
      </w:pPr>
      <w:r w:rsidRPr="00706787">
        <w:t>DECYZJA</w:t>
      </w:r>
    </w:p>
    <w:p w14:paraId="24CCD27B" w14:textId="77CA14FE" w:rsidR="00E440A9" w:rsidRPr="00706787" w:rsidRDefault="00E440A9" w:rsidP="00997A10">
      <w:r w:rsidRPr="00706787">
        <w:t>Niniejszym przyznaję</w:t>
      </w:r>
      <w:r w:rsidR="004924CE" w:rsidRPr="00706787">
        <w:t xml:space="preserve"> </w:t>
      </w:r>
      <w:r w:rsidRPr="00706787">
        <w:t>/</w:t>
      </w:r>
      <w:r w:rsidR="004924CE" w:rsidRPr="00706787">
        <w:t xml:space="preserve"> </w:t>
      </w:r>
      <w:r w:rsidRPr="00706787">
        <w:t xml:space="preserve">odmawiam przyznania </w:t>
      </w:r>
      <w:r w:rsidR="002B3BCF" w:rsidRPr="00706787">
        <w:t xml:space="preserve">Pani/Panu </w:t>
      </w:r>
      <w:r w:rsidR="004924CE" w:rsidRPr="00706787">
        <w:t xml:space="preserve">usługi </w:t>
      </w:r>
      <w:r w:rsidRPr="00706787">
        <w:t xml:space="preserve">asystenta </w:t>
      </w:r>
      <w:r w:rsidR="008C3795">
        <w:t xml:space="preserve">dydaktycznego </w:t>
      </w:r>
      <w:r w:rsidRPr="00706787">
        <w:t xml:space="preserve">osoby z niepełnosprawnością </w:t>
      </w:r>
      <w:r w:rsidR="004924CE" w:rsidRPr="00706787">
        <w:t>zgodnie z wnioskiem i opinią BON UG.</w:t>
      </w:r>
    </w:p>
    <w:p w14:paraId="336DA332" w14:textId="6A9F6595" w:rsidR="00997A10" w:rsidRPr="00997A10" w:rsidRDefault="00997A10" w:rsidP="00997A10">
      <w:pPr>
        <w:tabs>
          <w:tab w:val="left" w:pos="3969"/>
        </w:tabs>
        <w:spacing w:before="600" w:beforeAutospacing="0" w:after="0" w:afterAutospacing="0"/>
        <w:rPr>
          <w:u w:val="single"/>
        </w:rPr>
      </w:pPr>
      <w:r w:rsidRPr="00997A10">
        <w:rPr>
          <w:u w:val="single"/>
        </w:rPr>
        <w:tab/>
      </w:r>
      <w:r w:rsidR="00902802" w:rsidRPr="00997A10">
        <w:rPr>
          <w:u w:val="single"/>
        </w:rPr>
        <w:tab/>
      </w:r>
      <w:r w:rsidR="00902802" w:rsidRPr="00997A10">
        <w:rPr>
          <w:u w:val="single"/>
        </w:rPr>
        <w:tab/>
      </w:r>
      <w:r w:rsidR="00902802" w:rsidRPr="00997A10">
        <w:rPr>
          <w:u w:val="single"/>
        </w:rPr>
        <w:tab/>
      </w:r>
    </w:p>
    <w:p w14:paraId="1FDA9918" w14:textId="06E4494A" w:rsidR="002B3BCF" w:rsidRPr="00336A42" w:rsidRDefault="00613D5C" w:rsidP="00032DE4">
      <w:pPr>
        <w:spacing w:before="0" w:beforeAutospacing="0" w:after="0" w:afterAutospacing="0"/>
        <w:rPr>
          <w:b/>
          <w:bCs/>
        </w:rPr>
      </w:pPr>
      <w:r w:rsidRPr="00336A42">
        <w:rPr>
          <w:b/>
          <w:bCs/>
        </w:rPr>
        <w:t xml:space="preserve">data i </w:t>
      </w:r>
      <w:r w:rsidR="0094069C" w:rsidRPr="00336A42">
        <w:rPr>
          <w:b/>
          <w:bCs/>
        </w:rPr>
        <w:t>podpis</w:t>
      </w:r>
      <w:r w:rsidR="00D4506A" w:rsidRPr="00336A42">
        <w:rPr>
          <w:b/>
          <w:bCs/>
        </w:rPr>
        <w:t xml:space="preserve"> Prorektora ds. Studenckich</w:t>
      </w:r>
      <w:r w:rsidR="00032DE4" w:rsidRPr="00336A42">
        <w:rPr>
          <w:b/>
          <w:bCs/>
        </w:rPr>
        <w:t xml:space="preserve"> </w:t>
      </w:r>
    </w:p>
    <w:p w14:paraId="2AA48C22" w14:textId="748504AE" w:rsidR="00DA0032" w:rsidRPr="00706787" w:rsidRDefault="00613D5C" w:rsidP="00997A10">
      <w:pPr>
        <w:spacing w:before="600" w:beforeAutospacing="0"/>
      </w:pPr>
      <w:r w:rsidRPr="00706787">
        <w:t>Od powyższej decyzji przysługuje odwołanie w terminie 14 dni od daty jej wydania.</w:t>
      </w:r>
    </w:p>
    <w:sectPr w:rsidR="00DA0032" w:rsidRPr="00706787" w:rsidSect="00336A42"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762DC" w14:textId="77777777" w:rsidR="00055EF2" w:rsidRDefault="00055EF2" w:rsidP="00064DF7">
      <w:pPr>
        <w:spacing w:after="0" w:line="240" w:lineRule="auto"/>
      </w:pPr>
      <w:r>
        <w:separator/>
      </w:r>
    </w:p>
  </w:endnote>
  <w:endnote w:type="continuationSeparator" w:id="0">
    <w:p w14:paraId="7D0F6406" w14:textId="77777777" w:rsidR="00055EF2" w:rsidRDefault="00055EF2" w:rsidP="0006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8027216"/>
      <w:docPartObj>
        <w:docPartGallery w:val="Page Numbers (Bottom of Page)"/>
        <w:docPartUnique/>
      </w:docPartObj>
    </w:sdtPr>
    <w:sdtEndPr/>
    <w:sdtContent>
      <w:p w14:paraId="32F78AAA" w14:textId="77777777" w:rsidR="00336A42" w:rsidRDefault="00336A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A4C7B" w14:textId="77777777" w:rsidR="00521622" w:rsidRDefault="00521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3EA55" w14:textId="77777777" w:rsidR="00055EF2" w:rsidRDefault="00055EF2" w:rsidP="00064DF7">
      <w:pPr>
        <w:spacing w:after="0" w:line="240" w:lineRule="auto"/>
      </w:pPr>
      <w:r>
        <w:separator/>
      </w:r>
    </w:p>
  </w:footnote>
  <w:footnote w:type="continuationSeparator" w:id="0">
    <w:p w14:paraId="5E23E819" w14:textId="77777777" w:rsidR="00055EF2" w:rsidRDefault="00055EF2" w:rsidP="00064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0DA5"/>
    <w:multiLevelType w:val="hybridMultilevel"/>
    <w:tmpl w:val="43F6B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D6CCF"/>
    <w:multiLevelType w:val="hybridMultilevel"/>
    <w:tmpl w:val="F1A4C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0555A"/>
    <w:multiLevelType w:val="hybridMultilevel"/>
    <w:tmpl w:val="50F2E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6137"/>
    <w:multiLevelType w:val="hybridMultilevel"/>
    <w:tmpl w:val="62745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17297"/>
    <w:multiLevelType w:val="hybridMultilevel"/>
    <w:tmpl w:val="579EB43C"/>
    <w:lvl w:ilvl="0" w:tplc="B7F608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F267D"/>
    <w:multiLevelType w:val="hybridMultilevel"/>
    <w:tmpl w:val="7558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7273A"/>
    <w:multiLevelType w:val="hybridMultilevel"/>
    <w:tmpl w:val="EB5A8034"/>
    <w:lvl w:ilvl="0" w:tplc="A94C4D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737E0"/>
    <w:multiLevelType w:val="hybridMultilevel"/>
    <w:tmpl w:val="DDC0D3EA"/>
    <w:lvl w:ilvl="0" w:tplc="41F6E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985634">
    <w:abstractNumId w:val="5"/>
  </w:num>
  <w:num w:numId="2" w16cid:durableId="1588225086">
    <w:abstractNumId w:val="6"/>
  </w:num>
  <w:num w:numId="3" w16cid:durableId="46494284">
    <w:abstractNumId w:val="7"/>
  </w:num>
  <w:num w:numId="4" w16cid:durableId="1409958709">
    <w:abstractNumId w:val="0"/>
  </w:num>
  <w:num w:numId="5" w16cid:durableId="474375081">
    <w:abstractNumId w:val="3"/>
  </w:num>
  <w:num w:numId="6" w16cid:durableId="111872259">
    <w:abstractNumId w:val="1"/>
  </w:num>
  <w:num w:numId="7" w16cid:durableId="1542133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8422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BE"/>
    <w:rsid w:val="00016284"/>
    <w:rsid w:val="0002594F"/>
    <w:rsid w:val="00032DE4"/>
    <w:rsid w:val="00055EF2"/>
    <w:rsid w:val="00064DF7"/>
    <w:rsid w:val="001033C0"/>
    <w:rsid w:val="00110ACD"/>
    <w:rsid w:val="00144E97"/>
    <w:rsid w:val="001514C1"/>
    <w:rsid w:val="00190098"/>
    <w:rsid w:val="001A42BD"/>
    <w:rsid w:val="001E1861"/>
    <w:rsid w:val="001E785B"/>
    <w:rsid w:val="00213C11"/>
    <w:rsid w:val="00267D8E"/>
    <w:rsid w:val="00283373"/>
    <w:rsid w:val="0028340C"/>
    <w:rsid w:val="00292506"/>
    <w:rsid w:val="002B3BCF"/>
    <w:rsid w:val="00313EC8"/>
    <w:rsid w:val="003328FB"/>
    <w:rsid w:val="00336A42"/>
    <w:rsid w:val="003459D1"/>
    <w:rsid w:val="00357EB1"/>
    <w:rsid w:val="003C5BF9"/>
    <w:rsid w:val="003D1E73"/>
    <w:rsid w:val="004246B3"/>
    <w:rsid w:val="00426D61"/>
    <w:rsid w:val="00437B4E"/>
    <w:rsid w:val="004451BE"/>
    <w:rsid w:val="00491189"/>
    <w:rsid w:val="004924CE"/>
    <w:rsid w:val="004C7712"/>
    <w:rsid w:val="004D7F2A"/>
    <w:rsid w:val="00500564"/>
    <w:rsid w:val="00521622"/>
    <w:rsid w:val="00535A8A"/>
    <w:rsid w:val="00545297"/>
    <w:rsid w:val="005C6000"/>
    <w:rsid w:val="00611D25"/>
    <w:rsid w:val="00613D5C"/>
    <w:rsid w:val="00636663"/>
    <w:rsid w:val="0064344B"/>
    <w:rsid w:val="006826D6"/>
    <w:rsid w:val="006B54C7"/>
    <w:rsid w:val="006D4326"/>
    <w:rsid w:val="006F0395"/>
    <w:rsid w:val="00700812"/>
    <w:rsid w:val="00706787"/>
    <w:rsid w:val="007316A0"/>
    <w:rsid w:val="007438EB"/>
    <w:rsid w:val="00747E86"/>
    <w:rsid w:val="00754A6B"/>
    <w:rsid w:val="00766002"/>
    <w:rsid w:val="00772B88"/>
    <w:rsid w:val="007F5D80"/>
    <w:rsid w:val="00822B5D"/>
    <w:rsid w:val="0084199E"/>
    <w:rsid w:val="00841CD1"/>
    <w:rsid w:val="00865C06"/>
    <w:rsid w:val="008741EB"/>
    <w:rsid w:val="008C3795"/>
    <w:rsid w:val="00902802"/>
    <w:rsid w:val="0092709F"/>
    <w:rsid w:val="0094069C"/>
    <w:rsid w:val="009679C3"/>
    <w:rsid w:val="00992B58"/>
    <w:rsid w:val="00997A10"/>
    <w:rsid w:val="009B2CC3"/>
    <w:rsid w:val="009C048A"/>
    <w:rsid w:val="009D165F"/>
    <w:rsid w:val="009E406B"/>
    <w:rsid w:val="00A90343"/>
    <w:rsid w:val="00AC21DB"/>
    <w:rsid w:val="00AF0D5C"/>
    <w:rsid w:val="00B2721B"/>
    <w:rsid w:val="00B620D3"/>
    <w:rsid w:val="00BC52EE"/>
    <w:rsid w:val="00C94F7A"/>
    <w:rsid w:val="00CA1A0F"/>
    <w:rsid w:val="00CB1F97"/>
    <w:rsid w:val="00CB4AC7"/>
    <w:rsid w:val="00CD51FF"/>
    <w:rsid w:val="00CD719E"/>
    <w:rsid w:val="00D16C38"/>
    <w:rsid w:val="00D270EE"/>
    <w:rsid w:val="00D3116E"/>
    <w:rsid w:val="00D4506A"/>
    <w:rsid w:val="00D46BCD"/>
    <w:rsid w:val="00D51285"/>
    <w:rsid w:val="00D73720"/>
    <w:rsid w:val="00D74A15"/>
    <w:rsid w:val="00DA0032"/>
    <w:rsid w:val="00E3356D"/>
    <w:rsid w:val="00E440A9"/>
    <w:rsid w:val="00E86DDF"/>
    <w:rsid w:val="00E923E0"/>
    <w:rsid w:val="00F9379A"/>
    <w:rsid w:val="00FA69A8"/>
    <w:rsid w:val="00FD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5D73"/>
  <w15:docId w15:val="{B774C1AE-0088-423D-A669-8F26F6E3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787"/>
    <w:pPr>
      <w:spacing w:before="100" w:beforeAutospacing="1" w:after="100" w:afterAutospacing="1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6787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594F"/>
    <w:pPr>
      <w:keepNext/>
      <w:keepLines/>
      <w:spacing w:before="40" w:after="0"/>
      <w:outlineLvl w:val="1"/>
    </w:pPr>
    <w:rPr>
      <w:rFonts w:eastAsiaTheme="majorEastAsia" w:cstheme="minorHAns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594F"/>
    <w:pPr>
      <w:keepNext/>
      <w:keepLines/>
      <w:spacing w:before="40" w:after="0"/>
      <w:outlineLvl w:val="2"/>
    </w:pPr>
    <w:rPr>
      <w:rFonts w:eastAsiaTheme="majorEastAsia" w:cstheme="minorHAnsi"/>
      <w:b/>
      <w:bCs/>
      <w:color w:val="1F4D78" w:themeColor="accent1" w:themeShade="7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1BE"/>
    <w:pPr>
      <w:ind w:left="720"/>
      <w:contextualSpacing/>
    </w:pPr>
  </w:style>
  <w:style w:type="table" w:styleId="Tabela-Siatka">
    <w:name w:val="Table Grid"/>
    <w:basedOn w:val="Standardowy"/>
    <w:uiPriority w:val="39"/>
    <w:rsid w:val="0050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DF7"/>
  </w:style>
  <w:style w:type="paragraph" w:styleId="Stopka">
    <w:name w:val="footer"/>
    <w:basedOn w:val="Normalny"/>
    <w:link w:val="StopkaZnak"/>
    <w:uiPriority w:val="99"/>
    <w:unhideWhenUsed/>
    <w:rsid w:val="0006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DF7"/>
  </w:style>
  <w:style w:type="character" w:styleId="Odwoaniedokomentarza">
    <w:name w:val="annotation reference"/>
    <w:basedOn w:val="Domylnaczcionkaakapitu"/>
    <w:uiPriority w:val="99"/>
    <w:semiHidden/>
    <w:unhideWhenUsed/>
    <w:rsid w:val="003459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9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9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9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9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D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06787"/>
    <w:rPr>
      <w:rFonts w:eastAsiaTheme="majorEastAsia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02594F"/>
    <w:rPr>
      <w:rFonts w:eastAsiaTheme="majorEastAsia"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2594F"/>
    <w:rPr>
      <w:rFonts w:eastAsiaTheme="majorEastAsia" w:cstheme="minorHAnsi"/>
      <w:b/>
      <w:bCs/>
      <w:color w:val="1F4D78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3B63F9-F01A-41A2-97E4-CE7E9374D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B38D9F-DDBF-49DC-8057-5338988343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589238-5479-4AC9-A0CB-501D4165A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2CF99-845B-4E4E-B810-39C699961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asystenta dydaktycznego dla studenta/doktoranta z niepełnosprawnością</vt:lpstr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asystenta dydaktycznego dla studenta/doktoranta z niepełnosprawnością</dc:title>
  <dc:creator>Admin</dc:creator>
  <cp:lastModifiedBy>Magdalena Niesiołowska</cp:lastModifiedBy>
  <cp:revision>2</cp:revision>
  <cp:lastPrinted>2024-09-09T08:04:00Z</cp:lastPrinted>
  <dcterms:created xsi:type="dcterms:W3CDTF">2025-09-03T10:38:00Z</dcterms:created>
  <dcterms:modified xsi:type="dcterms:W3CDTF">2025-09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5C40E3A4214DB24CCB0240ACE501</vt:lpwstr>
  </property>
</Properties>
</file>